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4CE4" w14:textId="77777777"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14:paraId="5544AA68" w14:textId="14D0C0E0" w:rsidR="00732100" w:rsidRPr="005D4BC0" w:rsidRDefault="00732100" w:rsidP="00732100">
      <w:pPr>
        <w:jc w:val="right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b/>
          <w:sz w:val="24"/>
          <w:szCs w:val="24"/>
        </w:rPr>
        <w:tab/>
      </w:r>
      <w:r w:rsidRPr="005D4BC0">
        <w:rPr>
          <w:rFonts w:ascii="Arial" w:hAnsi="Arial" w:cs="Arial"/>
          <w:sz w:val="24"/>
          <w:szCs w:val="24"/>
        </w:rPr>
        <w:t xml:space="preserve">      ………………., dnia </w:t>
      </w:r>
      <w:r w:rsidR="009836AA" w:rsidRPr="005D4BC0">
        <w:rPr>
          <w:rFonts w:ascii="Arial" w:hAnsi="Arial" w:cs="Arial"/>
          <w:sz w:val="24"/>
          <w:szCs w:val="24"/>
        </w:rPr>
        <w:fldChar w:fldCharType="begin"/>
      </w:r>
      <w:r w:rsidR="009836AA" w:rsidRPr="005D4BC0">
        <w:rPr>
          <w:rFonts w:ascii="Arial" w:hAnsi="Arial" w:cs="Arial"/>
          <w:sz w:val="24"/>
          <w:szCs w:val="24"/>
        </w:rPr>
        <w:instrText xml:space="preserve"> DATE  \@ "d MMMM yyyy"  \* MERGEFORMAT </w:instrText>
      </w:r>
      <w:r w:rsidR="009836AA" w:rsidRPr="005D4BC0">
        <w:rPr>
          <w:rFonts w:ascii="Arial" w:hAnsi="Arial" w:cs="Arial"/>
          <w:sz w:val="24"/>
          <w:szCs w:val="24"/>
        </w:rPr>
        <w:fldChar w:fldCharType="separate"/>
      </w:r>
      <w:r w:rsidR="00414527">
        <w:rPr>
          <w:rFonts w:ascii="Arial" w:hAnsi="Arial" w:cs="Arial"/>
          <w:noProof/>
          <w:sz w:val="24"/>
          <w:szCs w:val="24"/>
        </w:rPr>
        <w:t>2 grudnia 2024</w:t>
      </w:r>
      <w:r w:rsidR="009836AA" w:rsidRPr="005D4BC0">
        <w:rPr>
          <w:rFonts w:ascii="Arial" w:hAnsi="Arial" w:cs="Arial"/>
          <w:sz w:val="24"/>
          <w:szCs w:val="24"/>
        </w:rPr>
        <w:fldChar w:fldCharType="end"/>
      </w:r>
      <w:r w:rsidRPr="005D4BC0">
        <w:rPr>
          <w:rFonts w:ascii="Arial" w:hAnsi="Arial" w:cs="Arial"/>
          <w:sz w:val="24"/>
          <w:szCs w:val="24"/>
        </w:rPr>
        <w:t xml:space="preserve"> r.</w:t>
      </w:r>
    </w:p>
    <w:p w14:paraId="464A40FB" w14:textId="77777777"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14:paraId="29ABB7EC" w14:textId="77777777" w:rsidR="00732100" w:rsidRPr="005D4BC0" w:rsidRDefault="00732100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BBB14D" w14:textId="77777777" w:rsidR="00F62A2F" w:rsidRDefault="00F62A2F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Ś W I A D C Z E N I E</w:t>
      </w:r>
      <w:r w:rsidR="00E26354">
        <w:rPr>
          <w:rFonts w:ascii="Arial" w:hAnsi="Arial" w:cs="Arial"/>
          <w:b/>
          <w:sz w:val="24"/>
          <w:szCs w:val="24"/>
        </w:rPr>
        <w:t xml:space="preserve"> </w:t>
      </w:r>
      <w:r w:rsidR="00F4393E">
        <w:rPr>
          <w:rFonts w:ascii="Arial" w:hAnsi="Arial" w:cs="Arial"/>
          <w:b/>
          <w:sz w:val="24"/>
          <w:szCs w:val="24"/>
        </w:rPr>
        <w:t>*</w:t>
      </w:r>
    </w:p>
    <w:p w14:paraId="2A8DA546" w14:textId="7E0D441A" w:rsidR="00732100" w:rsidRPr="005D4BC0" w:rsidRDefault="00E26354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EC460A">
        <w:rPr>
          <w:rFonts w:ascii="Arial" w:hAnsi="Arial" w:cs="Arial"/>
          <w:b/>
          <w:sz w:val="24"/>
          <w:szCs w:val="24"/>
        </w:rPr>
        <w:t>roślinach hydrofitowych (ogrody deszczowe)</w:t>
      </w:r>
    </w:p>
    <w:p w14:paraId="170A4127" w14:textId="77777777"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14:paraId="7F723D05" w14:textId="77777777" w:rsidR="00076819" w:rsidRPr="005D4BC0" w:rsidRDefault="00076819" w:rsidP="00076819">
      <w:pPr>
        <w:jc w:val="center"/>
        <w:rPr>
          <w:rFonts w:ascii="Arial" w:hAnsi="Arial" w:cs="Arial"/>
          <w:b/>
          <w:sz w:val="24"/>
          <w:szCs w:val="24"/>
        </w:rPr>
      </w:pPr>
    </w:p>
    <w:p w14:paraId="5C9BF06F" w14:textId="5E3CC425" w:rsidR="00076819" w:rsidRPr="005D4BC0" w:rsidRDefault="00076819" w:rsidP="00076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sz w:val="24"/>
          <w:szCs w:val="24"/>
        </w:rPr>
        <w:t xml:space="preserve">Ubiegając się o dofinansowanie ze środków Wojewódzkiego Funduszu Ochrony Środowiska i Gospodarki Wodnej w Poznaniu na realizację przedsięwzięcia pn.”…………………………………………………………………………………….” </w:t>
      </w:r>
      <w:r w:rsidRPr="006B3F58">
        <w:rPr>
          <w:rFonts w:ascii="Arial" w:hAnsi="Arial" w:cs="Arial"/>
          <w:sz w:val="24"/>
          <w:szCs w:val="24"/>
        </w:rPr>
        <w:t xml:space="preserve">oświadczam, że </w:t>
      </w:r>
      <w:r w:rsidR="00EC460A">
        <w:rPr>
          <w:rFonts w:ascii="Arial" w:hAnsi="Arial" w:cs="Arial"/>
          <w:sz w:val="24"/>
          <w:szCs w:val="24"/>
        </w:rPr>
        <w:t xml:space="preserve">przy realizacji ogrodu deszczowego rośliny hydrofitowe stanowić będą minimum 50% </w:t>
      </w:r>
      <w:proofErr w:type="spellStart"/>
      <w:r w:rsidR="00EC460A">
        <w:rPr>
          <w:rFonts w:ascii="Arial" w:hAnsi="Arial" w:cs="Arial"/>
          <w:sz w:val="24"/>
          <w:szCs w:val="24"/>
        </w:rPr>
        <w:t>nasadzeń</w:t>
      </w:r>
      <w:proofErr w:type="spellEnd"/>
      <w:r w:rsidR="00EC460A">
        <w:rPr>
          <w:rFonts w:ascii="Arial" w:hAnsi="Arial" w:cs="Arial"/>
          <w:sz w:val="24"/>
          <w:szCs w:val="24"/>
        </w:rPr>
        <w:t>.</w:t>
      </w:r>
    </w:p>
    <w:p w14:paraId="6563C9D5" w14:textId="77777777" w:rsidR="005D4BC0" w:rsidRPr="005D4BC0" w:rsidRDefault="005D4BC0" w:rsidP="00E34465">
      <w:pPr>
        <w:jc w:val="both"/>
        <w:rPr>
          <w:rFonts w:ascii="Arial" w:hAnsi="Arial" w:cs="Arial"/>
          <w:b/>
          <w:sz w:val="28"/>
          <w:szCs w:val="28"/>
        </w:rPr>
      </w:pPr>
    </w:p>
    <w:p w14:paraId="4042E5B8" w14:textId="77777777"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14:paraId="6173888D" w14:textId="77777777"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14:paraId="284A78B8" w14:textId="77777777" w:rsidR="00E34465" w:rsidRPr="005D4BC0" w:rsidRDefault="00BE0565" w:rsidP="00287730">
      <w:pPr>
        <w:rPr>
          <w:rFonts w:ascii="Arial" w:hAnsi="Arial" w:cs="Arial"/>
          <w:sz w:val="28"/>
          <w:szCs w:val="28"/>
        </w:rPr>
      </w:pPr>
      <w:r w:rsidRPr="005D4BC0">
        <w:rPr>
          <w:rFonts w:ascii="Arial" w:hAnsi="Arial" w:cs="Arial"/>
          <w:sz w:val="28"/>
          <w:szCs w:val="28"/>
        </w:rPr>
        <w:t>…………....................</w:t>
      </w:r>
      <w:r w:rsidR="00287730">
        <w:rPr>
          <w:rFonts w:ascii="Arial" w:hAnsi="Arial" w:cs="Arial"/>
          <w:sz w:val="28"/>
          <w:szCs w:val="28"/>
        </w:rPr>
        <w:t xml:space="preserve">……..                       </w:t>
      </w:r>
      <w:r w:rsidR="00287730" w:rsidRPr="005D4BC0">
        <w:rPr>
          <w:rFonts w:ascii="Arial" w:hAnsi="Arial" w:cs="Arial"/>
          <w:sz w:val="28"/>
          <w:szCs w:val="28"/>
        </w:rPr>
        <w:t>…………………………</w:t>
      </w:r>
      <w:r w:rsidR="00287730">
        <w:rPr>
          <w:rFonts w:ascii="Arial" w:hAnsi="Arial" w:cs="Arial"/>
          <w:sz w:val="28"/>
          <w:szCs w:val="28"/>
        </w:rPr>
        <w:t>………</w:t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  <w:t xml:space="preserve">     </w:t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</w:p>
    <w:p w14:paraId="4C05E91C" w14:textId="77777777" w:rsidR="00E344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>pieczęć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Wnioskodawcy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  <w:t>p</w:t>
      </w:r>
      <w:r w:rsidR="00E34465" w:rsidRPr="005D4BC0">
        <w:rPr>
          <w:rFonts w:ascii="Arial" w:hAnsi="Arial" w:cs="Arial"/>
          <w:sz w:val="20"/>
          <w:szCs w:val="20"/>
        </w:rPr>
        <w:t>odpisy i pieczątki osób uprawnionych</w:t>
      </w:r>
    </w:p>
    <w:p w14:paraId="19CCAED7" w14:textId="77777777" w:rsidR="00E34465" w:rsidRPr="005D4BC0" w:rsidRDefault="00E344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do reprezentacji Wnioskodawcy</w:t>
      </w:r>
    </w:p>
    <w:p w14:paraId="5C5C3583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7DC066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4AF2C7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50A172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4E74A4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DDBCCC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A0DCCF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43F753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73E406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FF8EDA" w14:textId="77777777"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17FE69" w14:textId="77777777" w:rsidR="00BE0565" w:rsidRDefault="00BE0565" w:rsidP="002E2A34">
      <w:pPr>
        <w:pStyle w:val="Akapitzlist"/>
        <w:spacing w:after="0" w:line="24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287730">
        <w:rPr>
          <w:rFonts w:ascii="Arial" w:hAnsi="Arial" w:cs="Arial"/>
          <w:sz w:val="16"/>
          <w:szCs w:val="16"/>
        </w:rPr>
        <w:t>*</w:t>
      </w:r>
      <w:r w:rsidR="002E2A34">
        <w:rPr>
          <w:rFonts w:ascii="Arial" w:hAnsi="Arial" w:cs="Arial"/>
          <w:sz w:val="16"/>
          <w:szCs w:val="16"/>
        </w:rPr>
        <w:tab/>
      </w:r>
      <w:r w:rsidRPr="00287730">
        <w:rPr>
          <w:rFonts w:ascii="Arial" w:hAnsi="Arial" w:cs="Arial"/>
          <w:sz w:val="16"/>
          <w:szCs w:val="16"/>
        </w:rPr>
        <w:t xml:space="preserve">dokument należy wypełnić </w:t>
      </w:r>
      <w:r w:rsidRPr="00287730">
        <w:rPr>
          <w:rFonts w:ascii="Arial" w:hAnsi="Arial" w:cs="Arial"/>
          <w:b/>
          <w:sz w:val="16"/>
          <w:szCs w:val="16"/>
        </w:rPr>
        <w:t>wyłącznie komputerowo</w:t>
      </w:r>
    </w:p>
    <w:p w14:paraId="095C69B6" w14:textId="77777777" w:rsidR="002E2A34" w:rsidRPr="00287730" w:rsidRDefault="002E2A34" w:rsidP="005D4BC0">
      <w:pPr>
        <w:pStyle w:val="Akapitzlist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2E2A34" w:rsidRPr="0028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FC2165"/>
    <w:multiLevelType w:val="hybridMultilevel"/>
    <w:tmpl w:val="5E92A05E"/>
    <w:lvl w:ilvl="0" w:tplc="7AEE9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6953"/>
    <w:multiLevelType w:val="hybridMultilevel"/>
    <w:tmpl w:val="EBA831A6"/>
    <w:lvl w:ilvl="0" w:tplc="4C6EA3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13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592902">
    <w:abstractNumId w:val="1"/>
  </w:num>
  <w:num w:numId="3" w16cid:durableId="153245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47"/>
    <w:rsid w:val="000079F3"/>
    <w:rsid w:val="00076819"/>
    <w:rsid w:val="001E2AEA"/>
    <w:rsid w:val="00287730"/>
    <w:rsid w:val="002E2A34"/>
    <w:rsid w:val="002F42D7"/>
    <w:rsid w:val="00331148"/>
    <w:rsid w:val="003C526F"/>
    <w:rsid w:val="0041019F"/>
    <w:rsid w:val="00414527"/>
    <w:rsid w:val="00433A69"/>
    <w:rsid w:val="005D1195"/>
    <w:rsid w:val="005D4BC0"/>
    <w:rsid w:val="006F0AD2"/>
    <w:rsid w:val="00732100"/>
    <w:rsid w:val="00736150"/>
    <w:rsid w:val="007F7A5A"/>
    <w:rsid w:val="00871718"/>
    <w:rsid w:val="009836AA"/>
    <w:rsid w:val="00A43272"/>
    <w:rsid w:val="00AD1755"/>
    <w:rsid w:val="00B15DE9"/>
    <w:rsid w:val="00B843EC"/>
    <w:rsid w:val="00BE0565"/>
    <w:rsid w:val="00CC7C66"/>
    <w:rsid w:val="00E26354"/>
    <w:rsid w:val="00E34465"/>
    <w:rsid w:val="00EC460A"/>
    <w:rsid w:val="00F22E47"/>
    <w:rsid w:val="00F2513D"/>
    <w:rsid w:val="00F4393E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213"/>
  <w15:docId w15:val="{B11E0ACB-9C9F-4DB0-8270-CB316C01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3B85-8468-4023-91CD-1BCBB2C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ska, Jolanta</dc:creator>
  <cp:lastModifiedBy>Borowska, Dorota</cp:lastModifiedBy>
  <cp:revision>6</cp:revision>
  <cp:lastPrinted>2017-09-18T12:23:00Z</cp:lastPrinted>
  <dcterms:created xsi:type="dcterms:W3CDTF">2020-01-07T07:38:00Z</dcterms:created>
  <dcterms:modified xsi:type="dcterms:W3CDTF">2024-12-02T11:37:00Z</dcterms:modified>
</cp:coreProperties>
</file>